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Photoshop CS4中文版  双色印刷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Photoshop CS4中文版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95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Photoshop CS4中文版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